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FA" w:rsidRPr="00FC59FA" w:rsidRDefault="00FC59FA" w:rsidP="00FC59FA">
      <w:pPr>
        <w:spacing w:line="100" w:lineRule="atLeast"/>
        <w:jc w:val="both"/>
        <w:rPr>
          <w:rFonts w:asciiTheme="minorHAnsi" w:hAnsiTheme="minorHAnsi" w:cstheme="minorHAnsi"/>
          <w:b/>
        </w:rPr>
      </w:pPr>
      <w:r w:rsidRPr="00FC59FA">
        <w:rPr>
          <w:rFonts w:asciiTheme="minorHAnsi" w:hAnsiTheme="minorHAnsi" w:cstheme="minorHAnsi"/>
          <w:b/>
        </w:rPr>
        <w:t xml:space="preserve">Doskonała jakość produktów? Z systemami wizyjnymi to możliwe </w:t>
      </w:r>
    </w:p>
    <w:p w:rsidR="00FC59FA" w:rsidRPr="00FC59FA" w:rsidRDefault="00FC59FA" w:rsidP="00FC59FA">
      <w:pPr>
        <w:spacing w:line="100" w:lineRule="atLeast"/>
        <w:jc w:val="both"/>
        <w:rPr>
          <w:rFonts w:asciiTheme="minorHAnsi" w:hAnsiTheme="minorHAnsi" w:cstheme="minorHAnsi"/>
        </w:rPr>
      </w:pPr>
    </w:p>
    <w:p w:rsidR="00FC59FA" w:rsidRPr="00FC59FA" w:rsidRDefault="00FC59FA" w:rsidP="00FC59FA">
      <w:pPr>
        <w:spacing w:line="100" w:lineRule="atLeast"/>
        <w:jc w:val="both"/>
        <w:rPr>
          <w:rFonts w:asciiTheme="minorHAnsi" w:hAnsiTheme="minorHAnsi" w:cstheme="minorHAnsi"/>
          <w:b/>
        </w:rPr>
      </w:pPr>
      <w:r w:rsidRPr="00FC59FA">
        <w:rPr>
          <w:rFonts w:asciiTheme="minorHAnsi" w:hAnsiTheme="minorHAnsi" w:cstheme="minorHAnsi"/>
          <w:b/>
        </w:rPr>
        <w:t xml:space="preserve">Wielu producentów nadal nie stosuje zautomatyzowanej kontroli jakości. Tymczasem, niestety, poleganie na ręcznej kontroli jakości często nie zapewnia oczekiwanych efektów. To monotonna praca, a wykonywana pod presją czasu prowadzi do wszelkiego rodzaju błędów – m.in. spowodowanych rozproszeniem uwagi i zmęczeniem. Te z kolei mogą prowadzić do zwracania produktów, a nawet - negatywnie oddziaływać na reputację firmy. Jak temu zapobiec? Wdrażając systemy wizyjne. </w:t>
      </w:r>
    </w:p>
    <w:p w:rsidR="00FC59FA" w:rsidRPr="00FC59FA" w:rsidRDefault="00FC59FA" w:rsidP="00FC59FA">
      <w:pPr>
        <w:spacing w:line="100" w:lineRule="atLeast"/>
        <w:jc w:val="both"/>
        <w:rPr>
          <w:rFonts w:asciiTheme="minorHAnsi" w:hAnsiTheme="minorHAnsi" w:cstheme="minorHAnsi"/>
        </w:rPr>
      </w:pPr>
    </w:p>
    <w:p w:rsidR="00FC59FA" w:rsidRPr="00FC59FA" w:rsidRDefault="00FC59FA" w:rsidP="00FC59FA">
      <w:pPr>
        <w:spacing w:line="100" w:lineRule="atLeast"/>
        <w:jc w:val="both"/>
        <w:rPr>
          <w:rFonts w:asciiTheme="minorHAnsi" w:hAnsiTheme="minorHAnsi" w:cstheme="minorHAnsi"/>
        </w:rPr>
      </w:pPr>
      <w:r w:rsidRPr="00FC59FA">
        <w:rPr>
          <w:rFonts w:asciiTheme="minorHAnsi" w:hAnsiTheme="minorHAnsi" w:cstheme="minorHAnsi"/>
        </w:rPr>
        <w:t xml:space="preserve">Automatyzacja rozwija się wraz z rozwojem przemysłu, a przemysł – wraz z rozwojem automatyzacji. Siła robotów od dawna jest wykorzystywana m.in. na liniach montażowych, gdzie ich ogromna moc przekracza ludzkie ograniczenia. Jednak firmy odkrywają, że roboty można wykorzystać nie tylko do pokonywania ludzkich ograniczeń fizycznych, ale także umysłowych. Wzrok jest jednym z najbardziej zaawansowanych zmysłów człowieka. Dlatego systemy wizyjne </w:t>
      </w:r>
      <w:r w:rsidR="00DE56E3" w:rsidRPr="00DE56E3">
        <w:rPr>
          <w:rFonts w:asciiTheme="minorHAnsi" w:hAnsiTheme="minorHAnsi" w:cstheme="minorHAnsi"/>
        </w:rPr>
        <w:t>(</w:t>
      </w:r>
      <w:r w:rsidR="00DE56E3">
        <w:rPr>
          <w:rFonts w:asciiTheme="minorHAnsi" w:hAnsiTheme="minorHAnsi" w:cstheme="minorHAnsi"/>
        </w:rPr>
        <w:t xml:space="preserve">w skrócie </w:t>
      </w:r>
      <w:r w:rsidR="00DE56E3" w:rsidRPr="00DE56E3">
        <w:rPr>
          <w:rFonts w:asciiTheme="minorHAnsi" w:hAnsiTheme="minorHAnsi" w:cstheme="minorHAnsi"/>
        </w:rPr>
        <w:t xml:space="preserve">MVS, </w:t>
      </w:r>
      <w:r w:rsidR="00DE56E3">
        <w:rPr>
          <w:rFonts w:asciiTheme="minorHAnsi" w:hAnsiTheme="minorHAnsi" w:cstheme="minorHAnsi"/>
        </w:rPr>
        <w:t>od</w:t>
      </w:r>
      <w:r w:rsidR="00DE56E3" w:rsidRPr="00DE56E3">
        <w:rPr>
          <w:rFonts w:asciiTheme="minorHAnsi" w:hAnsiTheme="minorHAnsi" w:cstheme="minorHAnsi"/>
        </w:rPr>
        <w:t xml:space="preserve"> </w:t>
      </w:r>
      <w:r w:rsidR="00DE56E3" w:rsidRPr="00DE56E3">
        <w:rPr>
          <w:rFonts w:asciiTheme="minorHAnsi" w:hAnsiTheme="minorHAnsi" w:cstheme="minorHAnsi"/>
          <w:i/>
        </w:rPr>
        <w:t>Machine Vision Systems</w:t>
      </w:r>
      <w:r w:rsidR="00DE56E3" w:rsidRPr="00DE56E3">
        <w:rPr>
          <w:rFonts w:asciiTheme="minorHAnsi" w:hAnsiTheme="minorHAnsi" w:cstheme="minorHAnsi"/>
        </w:rPr>
        <w:t xml:space="preserve">) </w:t>
      </w:r>
      <w:r w:rsidRPr="00FC59FA">
        <w:rPr>
          <w:rFonts w:asciiTheme="minorHAnsi" w:hAnsiTheme="minorHAnsi" w:cstheme="minorHAnsi"/>
        </w:rPr>
        <w:t xml:space="preserve">wzorują się na ludzkim oku, ale są od niego </w:t>
      </w:r>
      <w:r w:rsidR="00DE56E3">
        <w:rPr>
          <w:rFonts w:asciiTheme="minorHAnsi" w:hAnsiTheme="minorHAnsi" w:cstheme="minorHAnsi"/>
        </w:rPr>
        <w:t xml:space="preserve">- w pewnych aspektach - </w:t>
      </w:r>
      <w:r w:rsidRPr="00FC59FA">
        <w:rPr>
          <w:rFonts w:asciiTheme="minorHAnsi" w:hAnsiTheme="minorHAnsi" w:cstheme="minorHAnsi"/>
        </w:rPr>
        <w:t>doskonalsze. Te szyte na miarę rozwiązania, przeprowadzające kontrolę jakości na linii produkcyjnej lub w magazynie, osiągają maksimum skuteczności.</w:t>
      </w:r>
    </w:p>
    <w:p w:rsidR="00FC59FA" w:rsidRPr="00FC59FA" w:rsidRDefault="00FC59FA" w:rsidP="00FC59FA">
      <w:pPr>
        <w:spacing w:line="100" w:lineRule="atLeast"/>
        <w:jc w:val="both"/>
        <w:rPr>
          <w:rFonts w:asciiTheme="minorHAnsi" w:hAnsiTheme="minorHAnsi" w:cstheme="minorHAnsi"/>
        </w:rPr>
      </w:pPr>
    </w:p>
    <w:p w:rsidR="00FC59FA" w:rsidRPr="00FC59FA" w:rsidRDefault="00FC59FA" w:rsidP="00FC59FA">
      <w:pPr>
        <w:spacing w:line="100" w:lineRule="atLeast"/>
        <w:jc w:val="both"/>
        <w:rPr>
          <w:rFonts w:asciiTheme="minorHAnsi" w:hAnsiTheme="minorHAnsi" w:cstheme="minorHAnsi"/>
          <w:b/>
        </w:rPr>
      </w:pPr>
      <w:r w:rsidRPr="00FC59FA">
        <w:rPr>
          <w:rFonts w:asciiTheme="minorHAnsi" w:hAnsiTheme="minorHAnsi" w:cstheme="minorHAnsi"/>
          <w:b/>
        </w:rPr>
        <w:t>Błądzić jest rzeczą ludzką</w:t>
      </w:r>
    </w:p>
    <w:p w:rsidR="00FC59FA" w:rsidRPr="00FC59FA" w:rsidRDefault="00FC59FA" w:rsidP="00FC59FA">
      <w:pPr>
        <w:spacing w:line="100" w:lineRule="atLeast"/>
        <w:jc w:val="both"/>
        <w:rPr>
          <w:rFonts w:asciiTheme="minorHAnsi" w:hAnsiTheme="minorHAnsi" w:cstheme="minorHAnsi"/>
        </w:rPr>
      </w:pPr>
      <w:r w:rsidRPr="00FC59FA">
        <w:rPr>
          <w:rFonts w:asciiTheme="minorHAnsi" w:hAnsiTheme="minorHAnsi" w:cstheme="minorHAnsi"/>
        </w:rPr>
        <w:t>Ludziom tradycyjnie powierza się kontrolę jakości, ponieważ wymaga ona osądu. Człowiek może z łatwością ocenić, czy np. dana butelka jest odpowiednio wypełniona. Jednak interesująca rzecz dzieje się, gdy sprawdza nie jedną butelkę, ale tysiące butelek poruszających się z dużą prędkością wzdłuż linii rozlewniczej. Po wielokrotnym zobaczeniu „właściwego” obrazu, kiedy człowiek widzi kilka butelek o odpowiednim poziomie napełnienia, a następnie spostrzega taką, która jest w połowie pusta, mózg może użyć „nadrukowanego” obrazu pełnej butelki i nie zarejestrować problemu. - Systemy wizyjn</w:t>
      </w:r>
      <w:r w:rsidR="00DE56E3">
        <w:rPr>
          <w:rFonts w:asciiTheme="minorHAnsi" w:hAnsiTheme="minorHAnsi" w:cstheme="minorHAnsi"/>
        </w:rPr>
        <w:t>e</w:t>
      </w:r>
      <w:r w:rsidRPr="00FC59FA">
        <w:rPr>
          <w:rFonts w:asciiTheme="minorHAnsi" w:hAnsiTheme="minorHAnsi" w:cstheme="minorHAnsi"/>
        </w:rPr>
        <w:t xml:space="preserve">, w których system kamer rejestruje obrazy i analizuje je </w:t>
      </w:r>
      <w:r w:rsidR="00DE56E3">
        <w:rPr>
          <w:rFonts w:asciiTheme="minorHAnsi" w:hAnsiTheme="minorHAnsi" w:cstheme="minorHAnsi"/>
        </w:rPr>
        <w:t>dzięki odpowiednim algorytmom</w:t>
      </w:r>
      <w:r w:rsidRPr="00FC59FA">
        <w:rPr>
          <w:rFonts w:asciiTheme="minorHAnsi" w:hAnsiTheme="minorHAnsi" w:cstheme="minorHAnsi"/>
        </w:rPr>
        <w:t>, pokonuje to ludzkie ograniczenie. Człowiek po prostu nie jest tak idealnie przystosowany do powtarzalnych zadań jak maszyna. – zauważa</w:t>
      </w:r>
      <w:r w:rsidRPr="00FC59FA">
        <w:rPr>
          <w:rFonts w:asciiTheme="minorHAnsi" w:hAnsiTheme="minorHAnsi" w:cstheme="minorHAnsi"/>
          <w:color w:val="000000"/>
          <w:shd w:val="clear" w:color="auto" w:fill="FFFFFF"/>
        </w:rPr>
        <w:t> </w:t>
      </w:r>
      <w:r w:rsidRPr="00FC59FA">
        <w:rPr>
          <w:rFonts w:asciiTheme="minorHAnsi" w:hAnsiTheme="minorHAnsi" w:cstheme="minorHAnsi"/>
          <w:color w:val="000000"/>
        </w:rPr>
        <w:t xml:space="preserve">Jakub Rudner, Menedżer ds. Rozwoju Nowych Technologii w Etisoft. </w:t>
      </w:r>
      <w:r w:rsidR="00DE56E3">
        <w:rPr>
          <w:rFonts w:asciiTheme="minorHAnsi" w:hAnsiTheme="minorHAnsi" w:cstheme="minorHAnsi"/>
          <w:color w:val="000000"/>
        </w:rPr>
        <w:t>–</w:t>
      </w:r>
      <w:r w:rsidRPr="00FC59FA">
        <w:rPr>
          <w:rFonts w:asciiTheme="minorHAnsi" w:hAnsiTheme="minorHAnsi" w:cstheme="minorHAnsi"/>
          <w:color w:val="000000"/>
        </w:rPr>
        <w:t xml:space="preserve"> </w:t>
      </w:r>
      <w:r w:rsidR="00DE56E3">
        <w:rPr>
          <w:rFonts w:asciiTheme="minorHAnsi" w:hAnsiTheme="minorHAnsi" w:cstheme="minorHAnsi"/>
          <w:color w:val="000000"/>
        </w:rPr>
        <w:t xml:space="preserve">Mimo, że </w:t>
      </w:r>
      <w:r w:rsidR="00DE56E3">
        <w:rPr>
          <w:rFonts w:asciiTheme="minorHAnsi" w:hAnsiTheme="minorHAnsi" w:cstheme="minorHAnsi"/>
        </w:rPr>
        <w:t>c</w:t>
      </w:r>
      <w:r w:rsidRPr="00FC59FA">
        <w:rPr>
          <w:rFonts w:asciiTheme="minorHAnsi" w:hAnsiTheme="minorHAnsi" w:cstheme="minorHAnsi"/>
        </w:rPr>
        <w:t>oraz więcej producentów jest tego świadomych</w:t>
      </w:r>
      <w:r w:rsidR="00DE56E3">
        <w:rPr>
          <w:rFonts w:asciiTheme="minorHAnsi" w:hAnsiTheme="minorHAnsi" w:cstheme="minorHAnsi"/>
        </w:rPr>
        <w:t>, systemy wizyjne nadal nie są rozwiązaniem stosowanym na szeroką skalę</w:t>
      </w:r>
      <w:r w:rsidRPr="00FC59FA">
        <w:rPr>
          <w:rFonts w:asciiTheme="minorHAnsi" w:hAnsiTheme="minorHAnsi" w:cstheme="minorHAnsi"/>
        </w:rPr>
        <w:t>. – dodaje ekspert.</w:t>
      </w:r>
    </w:p>
    <w:p w:rsidR="00FC59FA" w:rsidRPr="00FC59FA" w:rsidRDefault="00FC59FA" w:rsidP="00FC59FA">
      <w:pPr>
        <w:spacing w:line="100" w:lineRule="atLeast"/>
        <w:jc w:val="both"/>
        <w:rPr>
          <w:rFonts w:asciiTheme="minorHAnsi" w:hAnsiTheme="minorHAnsi" w:cstheme="minorHAnsi"/>
        </w:rPr>
      </w:pPr>
    </w:p>
    <w:p w:rsidR="00FC59FA" w:rsidRPr="00FC59FA" w:rsidRDefault="00FC59FA" w:rsidP="00FC59FA">
      <w:pPr>
        <w:spacing w:line="100" w:lineRule="atLeast"/>
        <w:jc w:val="both"/>
        <w:rPr>
          <w:rFonts w:asciiTheme="minorHAnsi" w:hAnsiTheme="minorHAnsi" w:cstheme="minorHAnsi"/>
          <w:b/>
        </w:rPr>
      </w:pPr>
      <w:r w:rsidRPr="00FC59FA">
        <w:rPr>
          <w:rFonts w:asciiTheme="minorHAnsi" w:hAnsiTheme="minorHAnsi" w:cstheme="minorHAnsi"/>
          <w:b/>
        </w:rPr>
        <w:t>W pełni zautomatyzowana kontrola na straży jakości</w:t>
      </w:r>
    </w:p>
    <w:p w:rsidR="00FC59FA" w:rsidRPr="00FC59FA" w:rsidRDefault="00001FEF" w:rsidP="00FC59FA">
      <w:pPr>
        <w:spacing w:line="100" w:lineRule="atLeast"/>
        <w:jc w:val="both"/>
        <w:rPr>
          <w:rFonts w:asciiTheme="minorHAnsi" w:hAnsiTheme="minorHAnsi" w:cstheme="minorHAnsi"/>
        </w:rPr>
      </w:pPr>
      <w:r>
        <w:rPr>
          <w:rFonts w:asciiTheme="minorHAnsi" w:hAnsiTheme="minorHAnsi" w:cstheme="minorHAnsi"/>
        </w:rPr>
        <w:t xml:space="preserve">Jak podaje portal </w:t>
      </w:r>
      <w:r w:rsidRPr="00001FEF">
        <w:rPr>
          <w:rFonts w:asciiTheme="minorHAnsi" w:hAnsiTheme="minorHAnsi" w:cstheme="minorHAnsi"/>
        </w:rPr>
        <w:t>industryweek.com</w:t>
      </w:r>
      <w:r>
        <w:rPr>
          <w:rFonts w:asciiTheme="minorHAnsi" w:hAnsiTheme="minorHAnsi" w:cstheme="minorHAnsi"/>
        </w:rPr>
        <w:t>, b</w:t>
      </w:r>
      <w:r w:rsidR="00FC59FA" w:rsidRPr="00FC59FA">
        <w:rPr>
          <w:rFonts w:asciiTheme="minorHAnsi" w:hAnsiTheme="minorHAnsi" w:cstheme="minorHAnsi"/>
        </w:rPr>
        <w:t xml:space="preserve">adania </w:t>
      </w:r>
      <w:r>
        <w:rPr>
          <w:rFonts w:asciiTheme="minorHAnsi" w:hAnsiTheme="minorHAnsi" w:cstheme="minorHAnsi"/>
        </w:rPr>
        <w:t>kontroli jakości</w:t>
      </w:r>
      <w:r w:rsidR="00FC59FA" w:rsidRPr="00FC59FA">
        <w:rPr>
          <w:rFonts w:asciiTheme="minorHAnsi" w:hAnsiTheme="minorHAnsi" w:cstheme="minorHAnsi"/>
        </w:rPr>
        <w:t xml:space="preserve"> </w:t>
      </w:r>
      <w:r w:rsidR="00E542B7">
        <w:rPr>
          <w:rFonts w:asciiTheme="minorHAnsi" w:hAnsiTheme="minorHAnsi" w:cstheme="minorHAnsi"/>
        </w:rPr>
        <w:t xml:space="preserve">prowadzone od </w:t>
      </w:r>
      <w:r w:rsidRPr="00001FEF">
        <w:rPr>
          <w:rFonts w:asciiTheme="minorHAnsi" w:hAnsiTheme="minorHAnsi" w:cstheme="minorHAnsi"/>
        </w:rPr>
        <w:t>lat 70. XX wieku do chwili obecnej</w:t>
      </w:r>
      <w:r w:rsidR="00375638">
        <w:rPr>
          <w:rFonts w:asciiTheme="minorHAnsi" w:hAnsiTheme="minorHAnsi" w:cstheme="minorHAnsi"/>
        </w:rPr>
        <w:t>,</w:t>
      </w:r>
      <w:r w:rsidRPr="00001FEF">
        <w:rPr>
          <w:rFonts w:asciiTheme="minorHAnsi" w:hAnsiTheme="minorHAnsi" w:cstheme="minorHAnsi"/>
        </w:rPr>
        <w:t xml:space="preserve"> </w:t>
      </w:r>
      <w:r w:rsidR="00FC59FA" w:rsidRPr="00FC59FA">
        <w:rPr>
          <w:rFonts w:asciiTheme="minorHAnsi" w:hAnsiTheme="minorHAnsi" w:cstheme="minorHAnsi"/>
        </w:rPr>
        <w:t>wskazują, że dokładność kontroli wykonanej przez człowieka wynosi do 80%. Nadal pozostaje</w:t>
      </w:r>
      <w:r>
        <w:rPr>
          <w:rFonts w:asciiTheme="minorHAnsi" w:hAnsiTheme="minorHAnsi" w:cstheme="minorHAnsi"/>
        </w:rPr>
        <w:t xml:space="preserve"> więc</w:t>
      </w:r>
      <w:r w:rsidR="00FC59FA" w:rsidRPr="00FC59FA">
        <w:rPr>
          <w:rFonts w:asciiTheme="minorHAnsi" w:hAnsiTheme="minorHAnsi" w:cstheme="minorHAnsi"/>
        </w:rPr>
        <w:t xml:space="preserve"> margines błędu na poziomie 20%.  </w:t>
      </w:r>
      <w:r>
        <w:rPr>
          <w:rFonts w:asciiTheme="minorHAnsi" w:hAnsiTheme="minorHAnsi" w:cstheme="minorHAnsi"/>
        </w:rPr>
        <w:t>Tymczasem s</w:t>
      </w:r>
      <w:r w:rsidR="00FC59FA" w:rsidRPr="00FC59FA">
        <w:rPr>
          <w:rFonts w:asciiTheme="minorHAnsi" w:hAnsiTheme="minorHAnsi" w:cstheme="minorHAnsi"/>
        </w:rPr>
        <w:t xml:space="preserve">ystemy wizyjne </w:t>
      </w:r>
      <w:r>
        <w:rPr>
          <w:rFonts w:asciiTheme="minorHAnsi" w:hAnsiTheme="minorHAnsi" w:cstheme="minorHAnsi"/>
        </w:rPr>
        <w:t xml:space="preserve">– w ramach swoich zastosowań - </w:t>
      </w:r>
      <w:r w:rsidR="00FC59FA" w:rsidRPr="00FC59FA">
        <w:rPr>
          <w:rFonts w:asciiTheme="minorHAnsi" w:hAnsiTheme="minorHAnsi" w:cstheme="minorHAnsi"/>
        </w:rPr>
        <w:t xml:space="preserve">są skuteczne w niemal 100%. </w:t>
      </w:r>
      <w:r>
        <w:rPr>
          <w:rFonts w:asciiTheme="minorHAnsi" w:hAnsiTheme="minorHAnsi" w:cstheme="minorHAnsi"/>
        </w:rPr>
        <w:t xml:space="preserve">Co to oznacza? </w:t>
      </w:r>
      <w:r w:rsidR="00FC59FA" w:rsidRPr="00FC59FA">
        <w:rPr>
          <w:rFonts w:asciiTheme="minorHAnsi" w:hAnsiTheme="minorHAnsi" w:cstheme="minorHAnsi"/>
        </w:rPr>
        <w:t xml:space="preserve">Po pierwsze pozwalają uniknąć wszystkich pomyłek związanych z subiektywną i obarczoną błędem oceną dokonywaną przez pracownika. Mogą badać najbardziej szczegółowe kształty dowolnego obiektu i być w równym stopniu skupione na każdym z nich, nawet jeśli są ich tysiące. Po drugie, dzięki systemom wizyjnym zwiększa się ogólna prędkość produkcji. Automatyzacja procesów kontroli jakości oznacza przeprowadzenie wielu inspekcji na linii produkcyjnej z bardzo dużą prędkością - wielokrotnie szybciej niż dokonałby tego jakikolwiek zespół inspekcyjny. Po trzecie, zautomatyzowana kontrola jakości odbywa się w ramach ustalonych zakresów tolerancji. Z kolei automatyczne dokumentowanie całego procesu pozwala na powiązanie danych (zdjęć danych liczbowych) z dokumentacją, numerem seryjnym, partią produkcyjną – </w:t>
      </w:r>
      <w:r w:rsidR="00375638">
        <w:rPr>
          <w:rFonts w:asciiTheme="minorHAnsi" w:hAnsiTheme="minorHAnsi" w:cstheme="minorHAnsi"/>
        </w:rPr>
        <w:t xml:space="preserve">z </w:t>
      </w:r>
      <w:r w:rsidR="00FC59FA" w:rsidRPr="00FC59FA">
        <w:rPr>
          <w:rFonts w:asciiTheme="minorHAnsi" w:hAnsiTheme="minorHAnsi" w:cstheme="minorHAnsi"/>
        </w:rPr>
        <w:t>wszystki</w:t>
      </w:r>
      <w:r>
        <w:rPr>
          <w:rFonts w:asciiTheme="minorHAnsi" w:hAnsiTheme="minorHAnsi" w:cstheme="minorHAnsi"/>
        </w:rPr>
        <w:t>m</w:t>
      </w:r>
      <w:r w:rsidR="00FC59FA" w:rsidRPr="00FC59FA">
        <w:rPr>
          <w:rFonts w:asciiTheme="minorHAnsi" w:hAnsiTheme="minorHAnsi" w:cstheme="minorHAnsi"/>
        </w:rPr>
        <w:t xml:space="preserve">, co </w:t>
      </w:r>
      <w:r>
        <w:rPr>
          <w:rFonts w:asciiTheme="minorHAnsi" w:hAnsiTheme="minorHAnsi" w:cstheme="minorHAnsi"/>
        </w:rPr>
        <w:t>powinno podlegać kontroli jakości.</w:t>
      </w:r>
    </w:p>
    <w:p w:rsidR="00FC59FA" w:rsidRPr="00FC59FA" w:rsidRDefault="00FC59FA" w:rsidP="00FC59FA">
      <w:pPr>
        <w:spacing w:line="100" w:lineRule="atLeast"/>
        <w:jc w:val="both"/>
        <w:rPr>
          <w:rFonts w:asciiTheme="minorHAnsi" w:hAnsiTheme="minorHAnsi" w:cstheme="minorHAnsi"/>
          <w:b/>
        </w:rPr>
      </w:pPr>
    </w:p>
    <w:p w:rsidR="00FC59FA" w:rsidRPr="00FC59FA" w:rsidRDefault="00FC59FA" w:rsidP="00FC59FA">
      <w:pPr>
        <w:spacing w:line="100" w:lineRule="atLeast"/>
        <w:jc w:val="both"/>
        <w:rPr>
          <w:rFonts w:asciiTheme="minorHAnsi" w:hAnsiTheme="minorHAnsi" w:cstheme="minorHAnsi"/>
          <w:b/>
        </w:rPr>
      </w:pPr>
      <w:r w:rsidRPr="00FC59FA">
        <w:rPr>
          <w:rFonts w:asciiTheme="minorHAnsi" w:hAnsiTheme="minorHAnsi" w:cstheme="minorHAnsi"/>
          <w:b/>
        </w:rPr>
        <w:t xml:space="preserve">Przewaga dzięki automatyzacji </w:t>
      </w:r>
    </w:p>
    <w:p w:rsidR="0053270E" w:rsidRPr="00FC59FA" w:rsidRDefault="00FC59FA" w:rsidP="00001FEF">
      <w:pPr>
        <w:spacing w:line="100" w:lineRule="atLeast"/>
        <w:jc w:val="both"/>
        <w:rPr>
          <w:rFonts w:asciiTheme="minorHAnsi" w:hAnsiTheme="minorHAnsi" w:cstheme="minorHAnsi"/>
        </w:rPr>
      </w:pPr>
      <w:r w:rsidRPr="00FC59FA">
        <w:rPr>
          <w:rFonts w:asciiTheme="minorHAnsi" w:hAnsiTheme="minorHAnsi" w:cstheme="minorHAnsi"/>
        </w:rPr>
        <w:t xml:space="preserve">Dzięki sztucznej inteligencji (AI) oprogramowanie stosowane w systemach wizyjnych </w:t>
      </w:r>
      <w:r w:rsidR="00001FEF">
        <w:rPr>
          <w:rFonts w:asciiTheme="minorHAnsi" w:hAnsiTheme="minorHAnsi" w:cstheme="minorHAnsi"/>
        </w:rPr>
        <w:t>z pewnością będzie  się stawać</w:t>
      </w:r>
      <w:r w:rsidRPr="00FC59FA">
        <w:rPr>
          <w:rFonts w:asciiTheme="minorHAnsi" w:hAnsiTheme="minorHAnsi" w:cstheme="minorHAnsi"/>
        </w:rPr>
        <w:t xml:space="preserve"> coraz doskonalsze. Koło zębate można łatwo zidentyfikować za pomocą tradycyjnego oprogramowania wizyjnego, ponieważ ma określony kształt z minimalnymi zmianami. A co z przedmiotami, których wygląd może się znacznie różnić? - Mając wystarczająco duży zbiór danych, systemy sztucznej inteligencji mogą uczyć się </w:t>
      </w:r>
      <w:r w:rsidR="00536024">
        <w:rPr>
          <w:rFonts w:asciiTheme="minorHAnsi" w:hAnsiTheme="minorHAnsi" w:cstheme="minorHAnsi"/>
        </w:rPr>
        <w:t>wzorców w taki sposób, aby sprostać i takiemu</w:t>
      </w:r>
      <w:bookmarkStart w:id="0" w:name="_GoBack"/>
      <w:bookmarkEnd w:id="0"/>
      <w:r w:rsidR="00536024">
        <w:rPr>
          <w:rFonts w:asciiTheme="minorHAnsi" w:hAnsiTheme="minorHAnsi" w:cstheme="minorHAnsi"/>
        </w:rPr>
        <w:t xml:space="preserve"> wyzwaniu</w:t>
      </w:r>
      <w:r w:rsidRPr="00FC59FA">
        <w:rPr>
          <w:rFonts w:asciiTheme="minorHAnsi" w:hAnsiTheme="minorHAnsi" w:cstheme="minorHAnsi"/>
        </w:rPr>
        <w:t xml:space="preserve">. – tłumaczy </w:t>
      </w:r>
      <w:r w:rsidRPr="00FC59FA">
        <w:rPr>
          <w:rFonts w:asciiTheme="minorHAnsi" w:hAnsiTheme="minorHAnsi" w:cstheme="minorHAnsi"/>
          <w:color w:val="000000"/>
        </w:rPr>
        <w:t xml:space="preserve">Jakub Rudner z Etisoft. </w:t>
      </w:r>
      <w:r w:rsidRPr="00FC59FA">
        <w:rPr>
          <w:rFonts w:asciiTheme="minorHAnsi" w:hAnsiTheme="minorHAnsi" w:cstheme="minorHAnsi"/>
        </w:rPr>
        <w:t>Systemy wizyjne</w:t>
      </w:r>
      <w:r w:rsidR="00001FEF">
        <w:rPr>
          <w:rFonts w:asciiTheme="minorHAnsi" w:hAnsiTheme="minorHAnsi" w:cstheme="minorHAnsi"/>
        </w:rPr>
        <w:t>,</w:t>
      </w:r>
      <w:r w:rsidRPr="00FC59FA">
        <w:rPr>
          <w:rFonts w:asciiTheme="minorHAnsi" w:hAnsiTheme="minorHAnsi" w:cstheme="minorHAnsi"/>
        </w:rPr>
        <w:t xml:space="preserve"> niestrudzenie sygnalizując problemy, „uwalniają” inspektorów do robienia tego, co ludzie robią najlepiej - rozwiązywania  problemów. Dzięki </w:t>
      </w:r>
      <w:r w:rsidR="00001FEF">
        <w:rPr>
          <w:rFonts w:asciiTheme="minorHAnsi" w:hAnsiTheme="minorHAnsi" w:cstheme="minorHAnsi"/>
        </w:rPr>
        <w:t>MVS</w:t>
      </w:r>
      <w:r w:rsidRPr="00FC59FA">
        <w:rPr>
          <w:rFonts w:asciiTheme="minorHAnsi" w:hAnsiTheme="minorHAnsi" w:cstheme="minorHAnsi"/>
        </w:rPr>
        <w:t xml:space="preserve"> </w:t>
      </w:r>
      <w:r w:rsidR="00001FEF">
        <w:rPr>
          <w:rFonts w:asciiTheme="minorHAnsi" w:hAnsiTheme="minorHAnsi" w:cstheme="minorHAnsi"/>
        </w:rPr>
        <w:t>jesteśmy</w:t>
      </w:r>
      <w:r w:rsidRPr="00FC59FA">
        <w:rPr>
          <w:rFonts w:asciiTheme="minorHAnsi" w:hAnsiTheme="minorHAnsi" w:cstheme="minorHAnsi"/>
        </w:rPr>
        <w:t xml:space="preserve"> w stanie zwiększyć wydajność, produkcję, a także bezpieczeństwo w każdym zakładzie.</w:t>
      </w:r>
    </w:p>
    <w:sectPr w:rsidR="0053270E" w:rsidRPr="00FC59FA" w:rsidSect="00001FEF">
      <w:headerReference w:type="default" r:id="rId7"/>
      <w:footerReference w:type="default" r:id="rId8"/>
      <w:pgSz w:w="11910" w:h="16840"/>
      <w:pgMar w:top="2035"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00" w:rsidRDefault="00075800" w:rsidP="0071520E">
      <w:r>
        <w:separator/>
      </w:r>
    </w:p>
  </w:endnote>
  <w:endnote w:type="continuationSeparator" w:id="0">
    <w:p w:rsidR="00075800" w:rsidRDefault="00075800" w:rsidP="00715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Raleway">
    <w:altName w:val="Segoe Script"/>
    <w:charset w:val="EE"/>
    <w:family w:val="swiss"/>
    <w:pitch w:val="variable"/>
    <w:sig w:usb0="A00000BF"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sig w:usb0="00000000" w:usb1="00000000" w:usb2="00000000" w:usb3="00000000" w:csb0="00000000" w:csb1="00000000"/>
  </w:font>
  <w:font w:name="Lato">
    <w:altName w:val="Segoe U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Pr="0062159D" w:rsidRDefault="00541C2B" w:rsidP="0024731B">
    <w:pPr>
      <w:pStyle w:val="Tekstpodstawowy"/>
      <w:spacing w:before="56"/>
      <w:ind w:left="120"/>
      <w:rPr>
        <w:rFonts w:ascii="Lato" w:hAnsi="Lato"/>
      </w:rPr>
    </w:pPr>
    <w:r w:rsidRPr="00D43345">
      <w:rPr>
        <w:rFonts w:ascii="Lato" w:hAnsi="Lato"/>
        <w:b/>
        <w:color w:val="00234B"/>
        <w:position w:val="-11"/>
        <w:sz w:val="19"/>
      </w:rPr>
      <w:t>commplace.pl</w:t>
    </w:r>
  </w:p>
  <w:p w:rsidR="00541C2B" w:rsidRDefault="00541C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00" w:rsidRDefault="00075800" w:rsidP="0071520E">
      <w:r>
        <w:separator/>
      </w:r>
    </w:p>
  </w:footnote>
  <w:footnote w:type="continuationSeparator" w:id="0">
    <w:p w:rsidR="00075800" w:rsidRDefault="00075800" w:rsidP="0071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000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F2B87"/>
    <w:rsid w:val="00001FEF"/>
    <w:rsid w:val="0003359A"/>
    <w:rsid w:val="000626B5"/>
    <w:rsid w:val="00075800"/>
    <w:rsid w:val="00092D72"/>
    <w:rsid w:val="000B63FB"/>
    <w:rsid w:val="000C16AE"/>
    <w:rsid w:val="00122141"/>
    <w:rsid w:val="00135EA8"/>
    <w:rsid w:val="0015040B"/>
    <w:rsid w:val="00157C68"/>
    <w:rsid w:val="00165874"/>
    <w:rsid w:val="001658EB"/>
    <w:rsid w:val="001716C4"/>
    <w:rsid w:val="0018311A"/>
    <w:rsid w:val="001B25B1"/>
    <w:rsid w:val="001B2902"/>
    <w:rsid w:val="001F3328"/>
    <w:rsid w:val="001F4249"/>
    <w:rsid w:val="00201FB6"/>
    <w:rsid w:val="00204518"/>
    <w:rsid w:val="0021160D"/>
    <w:rsid w:val="00212AB4"/>
    <w:rsid w:val="002221DF"/>
    <w:rsid w:val="0022415F"/>
    <w:rsid w:val="00224259"/>
    <w:rsid w:val="00226272"/>
    <w:rsid w:val="0024731B"/>
    <w:rsid w:val="00255600"/>
    <w:rsid w:val="00275D8B"/>
    <w:rsid w:val="00276DE7"/>
    <w:rsid w:val="00290893"/>
    <w:rsid w:val="002A5E05"/>
    <w:rsid w:val="002B1244"/>
    <w:rsid w:val="002B70D0"/>
    <w:rsid w:val="002F65B8"/>
    <w:rsid w:val="003560E5"/>
    <w:rsid w:val="00375638"/>
    <w:rsid w:val="003A31CC"/>
    <w:rsid w:val="003B24E6"/>
    <w:rsid w:val="003C4D26"/>
    <w:rsid w:val="003C5481"/>
    <w:rsid w:val="003D0F35"/>
    <w:rsid w:val="003E2A9F"/>
    <w:rsid w:val="003F2B87"/>
    <w:rsid w:val="003F4681"/>
    <w:rsid w:val="00402CB3"/>
    <w:rsid w:val="00403B93"/>
    <w:rsid w:val="00415263"/>
    <w:rsid w:val="00426C8F"/>
    <w:rsid w:val="004328D8"/>
    <w:rsid w:val="00442A23"/>
    <w:rsid w:val="00444897"/>
    <w:rsid w:val="00453D74"/>
    <w:rsid w:val="00456A51"/>
    <w:rsid w:val="00463B3D"/>
    <w:rsid w:val="0047003F"/>
    <w:rsid w:val="00481085"/>
    <w:rsid w:val="004840B4"/>
    <w:rsid w:val="004914AE"/>
    <w:rsid w:val="00495130"/>
    <w:rsid w:val="004A0C72"/>
    <w:rsid w:val="004A1D02"/>
    <w:rsid w:val="004A3F07"/>
    <w:rsid w:val="004C4A14"/>
    <w:rsid w:val="004F370C"/>
    <w:rsid w:val="0050777E"/>
    <w:rsid w:val="00507ED0"/>
    <w:rsid w:val="00530F05"/>
    <w:rsid w:val="0053270E"/>
    <w:rsid w:val="00533564"/>
    <w:rsid w:val="00536024"/>
    <w:rsid w:val="00541C2B"/>
    <w:rsid w:val="00553F02"/>
    <w:rsid w:val="0058292C"/>
    <w:rsid w:val="0059701A"/>
    <w:rsid w:val="005A6E38"/>
    <w:rsid w:val="005B276C"/>
    <w:rsid w:val="005C3E20"/>
    <w:rsid w:val="005E5E55"/>
    <w:rsid w:val="005F4E90"/>
    <w:rsid w:val="005F6892"/>
    <w:rsid w:val="006070A2"/>
    <w:rsid w:val="00656AC2"/>
    <w:rsid w:val="00660005"/>
    <w:rsid w:val="0066190F"/>
    <w:rsid w:val="0067082E"/>
    <w:rsid w:val="006823CA"/>
    <w:rsid w:val="00690017"/>
    <w:rsid w:val="00693AC9"/>
    <w:rsid w:val="0069720F"/>
    <w:rsid w:val="006A75E8"/>
    <w:rsid w:val="006C29E1"/>
    <w:rsid w:val="006D174A"/>
    <w:rsid w:val="006E0696"/>
    <w:rsid w:val="00704EA1"/>
    <w:rsid w:val="0071520E"/>
    <w:rsid w:val="0071796E"/>
    <w:rsid w:val="00717FC9"/>
    <w:rsid w:val="007409F8"/>
    <w:rsid w:val="00760DB4"/>
    <w:rsid w:val="007628B2"/>
    <w:rsid w:val="00772775"/>
    <w:rsid w:val="0078463C"/>
    <w:rsid w:val="007C04F7"/>
    <w:rsid w:val="007F1D0A"/>
    <w:rsid w:val="00843FFF"/>
    <w:rsid w:val="00854854"/>
    <w:rsid w:val="008671C1"/>
    <w:rsid w:val="00873889"/>
    <w:rsid w:val="00896300"/>
    <w:rsid w:val="008B1291"/>
    <w:rsid w:val="008C7E84"/>
    <w:rsid w:val="009025B4"/>
    <w:rsid w:val="00930B28"/>
    <w:rsid w:val="00934554"/>
    <w:rsid w:val="00937E79"/>
    <w:rsid w:val="009424AC"/>
    <w:rsid w:val="0095636F"/>
    <w:rsid w:val="00973ADD"/>
    <w:rsid w:val="00986D1E"/>
    <w:rsid w:val="009A687F"/>
    <w:rsid w:val="009A7C82"/>
    <w:rsid w:val="009C57AA"/>
    <w:rsid w:val="009E7738"/>
    <w:rsid w:val="009E7A7C"/>
    <w:rsid w:val="009F10E8"/>
    <w:rsid w:val="00A0391E"/>
    <w:rsid w:val="00A110D5"/>
    <w:rsid w:val="00A1454F"/>
    <w:rsid w:val="00A23723"/>
    <w:rsid w:val="00A342C9"/>
    <w:rsid w:val="00A45DFE"/>
    <w:rsid w:val="00A61201"/>
    <w:rsid w:val="00A85DF5"/>
    <w:rsid w:val="00A87409"/>
    <w:rsid w:val="00AA3431"/>
    <w:rsid w:val="00AB41D8"/>
    <w:rsid w:val="00AC7647"/>
    <w:rsid w:val="00AD302D"/>
    <w:rsid w:val="00AD644E"/>
    <w:rsid w:val="00AE6189"/>
    <w:rsid w:val="00AF0D16"/>
    <w:rsid w:val="00AF7B1B"/>
    <w:rsid w:val="00B03252"/>
    <w:rsid w:val="00B64B75"/>
    <w:rsid w:val="00B70765"/>
    <w:rsid w:val="00BA0AF5"/>
    <w:rsid w:val="00BA3ED8"/>
    <w:rsid w:val="00BA42CC"/>
    <w:rsid w:val="00BB5829"/>
    <w:rsid w:val="00BD7FB4"/>
    <w:rsid w:val="00C41FD2"/>
    <w:rsid w:val="00C53324"/>
    <w:rsid w:val="00C8789B"/>
    <w:rsid w:val="00CA51CC"/>
    <w:rsid w:val="00CC7408"/>
    <w:rsid w:val="00CD37F0"/>
    <w:rsid w:val="00CF1A5B"/>
    <w:rsid w:val="00D00E99"/>
    <w:rsid w:val="00D03917"/>
    <w:rsid w:val="00D1442D"/>
    <w:rsid w:val="00D53E5F"/>
    <w:rsid w:val="00D63AAE"/>
    <w:rsid w:val="00D70FEC"/>
    <w:rsid w:val="00D73B66"/>
    <w:rsid w:val="00DA22EE"/>
    <w:rsid w:val="00DB3133"/>
    <w:rsid w:val="00DD1131"/>
    <w:rsid w:val="00DD1A84"/>
    <w:rsid w:val="00DD2890"/>
    <w:rsid w:val="00DE56E3"/>
    <w:rsid w:val="00DF64FA"/>
    <w:rsid w:val="00E00F28"/>
    <w:rsid w:val="00E1010B"/>
    <w:rsid w:val="00E13160"/>
    <w:rsid w:val="00E13AE2"/>
    <w:rsid w:val="00E23040"/>
    <w:rsid w:val="00E3544D"/>
    <w:rsid w:val="00E41A0D"/>
    <w:rsid w:val="00E42EDB"/>
    <w:rsid w:val="00E542B7"/>
    <w:rsid w:val="00E67048"/>
    <w:rsid w:val="00E6758D"/>
    <w:rsid w:val="00E71C49"/>
    <w:rsid w:val="00E8275E"/>
    <w:rsid w:val="00E8394F"/>
    <w:rsid w:val="00E84589"/>
    <w:rsid w:val="00EC1033"/>
    <w:rsid w:val="00EC2153"/>
    <w:rsid w:val="00EF06E6"/>
    <w:rsid w:val="00EF61FE"/>
    <w:rsid w:val="00EF6A5B"/>
    <w:rsid w:val="00F16CBC"/>
    <w:rsid w:val="00F22A9B"/>
    <w:rsid w:val="00F305B8"/>
    <w:rsid w:val="00F4761C"/>
    <w:rsid w:val="00F60CC9"/>
    <w:rsid w:val="00F6343B"/>
    <w:rsid w:val="00F86841"/>
    <w:rsid w:val="00FB3536"/>
    <w:rsid w:val="00FB3667"/>
    <w:rsid w:val="00FB4C24"/>
    <w:rsid w:val="00FC41DF"/>
    <w:rsid w:val="00FC59FA"/>
    <w:rsid w:val="00FF0633"/>
    <w:rsid w:val="00FF75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87"/>
    <w:pPr>
      <w:widowControl w:val="0"/>
      <w:autoSpaceDE w:val="0"/>
      <w:autoSpaceDN w:val="0"/>
    </w:pPr>
    <w:rPr>
      <w:rFonts w:ascii="Raleway" w:eastAsia="Raleway" w:hAnsi="Raleway" w:cs="Raleway"/>
      <w:sz w:val="22"/>
      <w:szCs w:val="22"/>
      <w:lang w:bidi="pl-PL"/>
    </w:rPr>
  </w:style>
  <w:style w:type="paragraph" w:styleId="Nagwek1">
    <w:name w:val="heading 1"/>
    <w:basedOn w:val="Normalny"/>
    <w:next w:val="Normalny"/>
    <w:link w:val="Nagwek1Znak"/>
    <w:qFormat/>
    <w:rsid w:val="009A687F"/>
    <w:pPr>
      <w:keepNext/>
      <w:tabs>
        <w:tab w:val="left" w:pos="6030"/>
      </w:tabs>
      <w:outlineLvl w:val="0"/>
    </w:pPr>
    <w:rPr>
      <w:b/>
      <w:sz w:val="28"/>
      <w:u w:val="single"/>
    </w:rPr>
  </w:style>
  <w:style w:type="paragraph" w:styleId="Nagwek2">
    <w:name w:val="heading 2"/>
    <w:basedOn w:val="Normalny"/>
    <w:next w:val="Normalny"/>
    <w:link w:val="Nagwek2Znak"/>
    <w:qFormat/>
    <w:rsid w:val="009A687F"/>
    <w:pPr>
      <w:keepNext/>
      <w:shd w:val="clear" w:color="auto" w:fill="FFFFFF"/>
      <w:outlineLvl w:val="1"/>
    </w:pPr>
    <w:rPr>
      <w:b/>
      <w:bCs/>
      <w:color w:val="000000"/>
      <w:szCs w:val="29"/>
    </w:rPr>
  </w:style>
  <w:style w:type="paragraph" w:styleId="Nagwek3">
    <w:name w:val="heading 3"/>
    <w:basedOn w:val="Normalny"/>
    <w:next w:val="Normalny"/>
    <w:link w:val="Nagwek3Znak"/>
    <w:uiPriority w:val="9"/>
    <w:semiHidden/>
    <w:unhideWhenUsed/>
    <w:qFormat/>
    <w:rsid w:val="00E13160"/>
    <w:pPr>
      <w:keepNext/>
      <w:suppressAutoHyphens/>
      <w:spacing w:before="240" w:after="60" w:line="360" w:lineRule="auto"/>
      <w:contextualSpacing/>
      <w:jc w:val="both"/>
      <w:outlineLvl w:val="2"/>
    </w:pPr>
    <w:rPr>
      <w:rFonts w:eastAsiaTheme="majorEastAsia" w:cstheme="majorBidi"/>
      <w:b/>
      <w:bCs/>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contextualSpacing/>
    </w:pPr>
    <w:rPr>
      <w:rFonts w:eastAsia="SimSun"/>
      <w:sz w:val="20"/>
      <w:szCs w:val="20"/>
      <w:lang w:eastAsia="ar-SA"/>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rPr>
      <w:sz w:val="14"/>
      <w:szCs w:val="14"/>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tabs>
        <w:tab w:val="center" w:pos="4536"/>
        <w:tab w:val="right" w:pos="9072"/>
      </w:tabs>
    </w:p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tabs>
        <w:tab w:val="center" w:pos="4536"/>
        <w:tab w:val="right" w:pos="9072"/>
      </w:tabs>
    </w:p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rPr>
      <w:sz w:val="20"/>
      <w:szCs w:val="20"/>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NormalnyWeb">
    <w:name w:val="Normal (Web)"/>
    <w:basedOn w:val="Normalny"/>
    <w:uiPriority w:val="99"/>
    <w:semiHidden/>
    <w:unhideWhenUsed/>
    <w:rsid w:val="00D00E99"/>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Odwoaniedokomentarza">
    <w:name w:val="annotation reference"/>
    <w:basedOn w:val="Domylnaczcionkaakapitu"/>
    <w:uiPriority w:val="99"/>
    <w:semiHidden/>
    <w:unhideWhenUsed/>
    <w:rsid w:val="007F1D0A"/>
    <w:rPr>
      <w:sz w:val="16"/>
      <w:szCs w:val="16"/>
    </w:rPr>
  </w:style>
  <w:style w:type="paragraph" w:styleId="Tekstkomentarza">
    <w:name w:val="annotation text"/>
    <w:basedOn w:val="Normalny"/>
    <w:link w:val="TekstkomentarzaZnak"/>
    <w:uiPriority w:val="99"/>
    <w:unhideWhenUsed/>
    <w:rsid w:val="007F1D0A"/>
    <w:rPr>
      <w:sz w:val="20"/>
      <w:szCs w:val="20"/>
    </w:rPr>
  </w:style>
  <w:style w:type="character" w:customStyle="1" w:styleId="TekstkomentarzaZnak">
    <w:name w:val="Tekst komentarza Znak"/>
    <w:basedOn w:val="Domylnaczcionkaakapitu"/>
    <w:link w:val="Tekstkomentarza"/>
    <w:uiPriority w:val="99"/>
    <w:rsid w:val="007F1D0A"/>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7F1D0A"/>
    <w:rPr>
      <w:b/>
      <w:bCs/>
    </w:rPr>
  </w:style>
  <w:style w:type="character" w:customStyle="1" w:styleId="TematkomentarzaZnak">
    <w:name w:val="Temat komentarza Znak"/>
    <w:basedOn w:val="TekstkomentarzaZnak"/>
    <w:link w:val="Tematkomentarza"/>
    <w:uiPriority w:val="99"/>
    <w:semiHidden/>
    <w:rsid w:val="007F1D0A"/>
    <w:rPr>
      <w:rFonts w:ascii="Raleway" w:eastAsia="Raleway" w:hAnsi="Raleway" w:cs="Raleway"/>
      <w:b/>
      <w:bCs/>
      <w:lang w:bidi="pl-PL"/>
    </w:rPr>
  </w:style>
  <w:style w:type="paragraph" w:styleId="Tekstdymka">
    <w:name w:val="Balloon Text"/>
    <w:basedOn w:val="Normalny"/>
    <w:link w:val="TekstdymkaZnak"/>
    <w:uiPriority w:val="99"/>
    <w:semiHidden/>
    <w:unhideWhenUsed/>
    <w:rsid w:val="007F1D0A"/>
    <w:rPr>
      <w:rFonts w:ascii="Tahoma" w:hAnsi="Tahoma" w:cs="Tahoma"/>
      <w:sz w:val="16"/>
      <w:szCs w:val="16"/>
    </w:rPr>
  </w:style>
  <w:style w:type="character" w:customStyle="1" w:styleId="TekstdymkaZnak">
    <w:name w:val="Tekst dymka Znak"/>
    <w:basedOn w:val="Domylnaczcionkaakapitu"/>
    <w:link w:val="Tekstdymka"/>
    <w:uiPriority w:val="99"/>
    <w:semiHidden/>
    <w:rsid w:val="007F1D0A"/>
    <w:rPr>
      <w:rFonts w:ascii="Tahoma" w:eastAsia="Raleway" w:hAnsi="Tahoma" w:cs="Tahoma"/>
      <w:sz w:val="16"/>
      <w:szCs w:val="16"/>
      <w:lang w:bidi="pl-PL"/>
    </w:rPr>
  </w:style>
  <w:style w:type="paragraph" w:customStyle="1" w:styleId="Standard">
    <w:name w:val="Standard"/>
    <w:rsid w:val="004328D8"/>
    <w:pPr>
      <w:suppressAutoHyphens/>
      <w:autoSpaceDN w:val="0"/>
      <w:spacing w:after="160" w:line="259" w:lineRule="auto"/>
      <w:textAlignment w:val="baseline"/>
    </w:pPr>
    <w:rPr>
      <w:rFonts w:ascii="Calibri" w:eastAsia="SimSun" w:hAnsi="Calibri" w:cs="F"/>
      <w:kern w:val="3"/>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2FC5-A300-4BED-AB25-D51AC93F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71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MSI</cp:lastModifiedBy>
  <cp:revision>2</cp:revision>
  <dcterms:created xsi:type="dcterms:W3CDTF">2021-03-03T14:45:00Z</dcterms:created>
  <dcterms:modified xsi:type="dcterms:W3CDTF">2021-03-03T14:45:00Z</dcterms:modified>
</cp:coreProperties>
</file>